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A4" w:rsidRDefault="00957463" w:rsidP="00025E86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957463">
        <w:rPr>
          <w:b/>
          <w:sz w:val="48"/>
          <w:szCs w:val="48"/>
          <w:u w:val="single"/>
        </w:rPr>
        <w:t>Seven Realms of Heaven (Color)</w:t>
      </w:r>
    </w:p>
    <w:p w:rsidR="00025E86" w:rsidRPr="00957463" w:rsidRDefault="00025E86" w:rsidP="00025E86">
      <w:pPr>
        <w:jc w:val="center"/>
        <w:rPr>
          <w:b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970"/>
        <w:gridCol w:w="2430"/>
        <w:gridCol w:w="1620"/>
      </w:tblGrid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Eternity</w:t>
            </w:r>
          </w:p>
          <w:p w:rsidR="006141A4" w:rsidRDefault="006141A4" w:rsidP="00492F78"/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Place of His Presence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Portals of Heaven</w:t>
            </w:r>
          </w:p>
        </w:tc>
        <w:tc>
          <w:tcPr>
            <w:tcW w:w="1620" w:type="dxa"/>
            <w:vMerge w:val="restart"/>
            <w:vAlign w:val="center"/>
          </w:tcPr>
          <w:p w:rsidR="00595E8B" w:rsidRPr="00C62A7B" w:rsidRDefault="006141A4" w:rsidP="00595E8B">
            <w:pPr>
              <w:rPr>
                <w:b/>
              </w:rPr>
            </w:pPr>
            <w:r w:rsidRPr="00C62A7B">
              <w:rPr>
                <w:b/>
              </w:rPr>
              <w:t xml:space="preserve">Place of </w:t>
            </w:r>
            <w:r w:rsidRPr="00C62A7B">
              <w:rPr>
                <w:b/>
                <w:u w:val="single"/>
              </w:rPr>
              <w:t>Creative</w:t>
            </w:r>
            <w:r w:rsidRPr="00C62A7B">
              <w:rPr>
                <w:b/>
              </w:rPr>
              <w:t xml:space="preserve"> Light</w:t>
            </w:r>
          </w:p>
          <w:p w:rsidR="00595E8B" w:rsidRPr="00595E8B" w:rsidRDefault="00595E8B" w:rsidP="00595E8B">
            <w:pPr>
              <w:rPr>
                <w:b/>
                <w:color w:val="00B050"/>
              </w:rPr>
            </w:pPr>
            <w:r w:rsidRPr="00595E8B">
              <w:rPr>
                <w:b/>
                <w:color w:val="00B050"/>
              </w:rPr>
              <w:t>Atmosphere of Heaven</w:t>
            </w:r>
          </w:p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Perfection</w:t>
            </w:r>
          </w:p>
          <w:p w:rsidR="006141A4" w:rsidRDefault="006141A4" w:rsidP="00492F78">
            <w:r>
              <w:t xml:space="preserve">  (K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Place of His Government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Spirits of Heaven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Heaven of Heavens</w:t>
            </w:r>
          </w:p>
          <w:p w:rsidR="006141A4" w:rsidRDefault="006141A4" w:rsidP="00492F78">
            <w:r>
              <w:t xml:space="preserve">  (Chancellors/Lord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Place of His Domain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Winds of God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Heaven</w:t>
            </w:r>
          </w:p>
          <w:p w:rsidR="006141A4" w:rsidRDefault="006141A4" w:rsidP="00492F78">
            <w:r>
              <w:t xml:space="preserve">  (God imaged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and Place of His Abode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Cherubim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Kingdom of Heaven</w:t>
            </w:r>
          </w:p>
          <w:p w:rsidR="006141A4" w:rsidRDefault="006141A4" w:rsidP="00492F78">
            <w:r>
              <w:t xml:space="preserve">  (Living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Domain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Corners of the Earth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Kingdom of God</w:t>
            </w:r>
          </w:p>
          <w:p w:rsidR="006141A4" w:rsidRDefault="006141A4" w:rsidP="00492F78">
            <w:r>
              <w:t xml:space="preserve">  (Spirit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Government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Points of the Compass</w:t>
            </w:r>
          </w:p>
        </w:tc>
        <w:tc>
          <w:tcPr>
            <w:tcW w:w="1620" w:type="dxa"/>
            <w:vMerge w:val="restart"/>
          </w:tcPr>
          <w:p w:rsidR="006141A4" w:rsidRPr="00C62A7B" w:rsidRDefault="006141A4" w:rsidP="00492F78">
            <w:pPr>
              <w:rPr>
                <w:b/>
              </w:rPr>
            </w:pPr>
            <w:r w:rsidRPr="00C62A7B">
              <w:rPr>
                <w:b/>
              </w:rPr>
              <w:t xml:space="preserve">Place of </w:t>
            </w:r>
            <w:r w:rsidRPr="00C62A7B">
              <w:rPr>
                <w:b/>
                <w:u w:val="single"/>
              </w:rPr>
              <w:t>Created</w:t>
            </w:r>
            <w:r w:rsidRPr="00C62A7B">
              <w:rPr>
                <w:b/>
              </w:rPr>
              <w:t xml:space="preserve"> Light</w:t>
            </w:r>
          </w:p>
          <w:p w:rsidR="00595E8B" w:rsidRPr="00595E8B" w:rsidRDefault="00595E8B" w:rsidP="00492F78">
            <w:pPr>
              <w:rPr>
                <w:b/>
                <w:color w:val="00B050"/>
              </w:rPr>
            </w:pPr>
            <w:r w:rsidRPr="00595E8B">
              <w:rPr>
                <w:b/>
                <w:color w:val="00B050"/>
              </w:rPr>
              <w:t>Atmosphere of the Earth</w:t>
            </w:r>
          </w:p>
        </w:tc>
      </w:tr>
      <w:tr w:rsidR="006141A4" w:rsidTr="00957463">
        <w:trPr>
          <w:trHeight w:val="547"/>
        </w:trPr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Kingdom of Earth</w:t>
            </w:r>
          </w:p>
          <w:p w:rsidR="006141A4" w:rsidRDefault="006141A4" w:rsidP="00492F78">
            <w:r>
              <w:t xml:space="preserve">  (Human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Presence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Elements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</w:tbl>
    <w:p w:rsidR="006141A4" w:rsidRDefault="006141A4"/>
    <w:p w:rsidR="00025E86" w:rsidRDefault="00025E86"/>
    <w:p w:rsidR="00045ED3" w:rsidRDefault="00045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970"/>
        <w:gridCol w:w="2430"/>
        <w:gridCol w:w="1620"/>
      </w:tblGrid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Eternity</w:t>
            </w:r>
          </w:p>
          <w:p w:rsidR="00025E86" w:rsidRDefault="00025E86" w:rsidP="00D50201"/>
        </w:tc>
        <w:tc>
          <w:tcPr>
            <w:tcW w:w="2970" w:type="dxa"/>
            <w:vAlign w:val="center"/>
          </w:tcPr>
          <w:p w:rsidR="00025E86" w:rsidRPr="00595E8B" w:rsidRDefault="00BC3B56" w:rsidP="00D50201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FF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26" type="#_x0000_t95" style="position:absolute;margin-left:60.6pt;margin-top:10.1pt;width:172.5pt;height:172pt;rotation:90;z-index:251658240;mso-position-horizontal-relative:text;mso-position-vertical-relative:text" adj="11620050,9878" fillcolor="yellow"/>
              </w:pict>
            </w:r>
            <w:r w:rsidR="00025E86" w:rsidRPr="00595E8B">
              <w:rPr>
                <w:b/>
                <w:color w:val="FF0000"/>
              </w:rPr>
              <w:t>Place of His Presence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595E8B" w:rsidRDefault="00BC3B56" w:rsidP="00D50201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pict>
                <v:rect id="_x0000_s1038" style="position:absolute;margin-left:-4.4pt;margin-top:10.65pt;width:3.9pt;height:173.3pt;z-index:251665408;mso-position-horizontal-relative:text;mso-position-vertical-relative:text" fillcolor="yellow"/>
              </w:pict>
            </w:r>
          </w:p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Perfection</w:t>
            </w:r>
          </w:p>
          <w:p w:rsidR="00025E86" w:rsidRDefault="00025E86" w:rsidP="00D50201">
            <w:r>
              <w:t xml:space="preserve">  (Kings)</w:t>
            </w:r>
          </w:p>
        </w:tc>
        <w:tc>
          <w:tcPr>
            <w:tcW w:w="2970" w:type="dxa"/>
            <w:vAlign w:val="center"/>
          </w:tcPr>
          <w:p w:rsidR="00025E86" w:rsidRPr="00595E8B" w:rsidRDefault="00BC3B56" w:rsidP="00D50201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FF"/>
              </w:rPr>
              <w:pict>
                <v:shape id="_x0000_s1027" type="#_x0000_t95" style="position:absolute;margin-left:81.95pt;margin-top:8.2pt;width:121.3pt;height:119.85pt;rotation:90;z-index:251659264;mso-position-horizontal-relative:text;mso-position-vertical-relative:text" adj="-11783963,9599" fillcolor="yellow"/>
              </w:pict>
            </w:r>
            <w:r w:rsidR="00025E86" w:rsidRPr="00595E8B">
              <w:rPr>
                <w:b/>
                <w:color w:val="FF0000"/>
              </w:rPr>
              <w:t>Place of His Government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025E86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Heaven of Heavens</w:t>
            </w:r>
          </w:p>
          <w:p w:rsidR="00025E86" w:rsidRDefault="00025E86" w:rsidP="00D50201">
            <w:r>
              <w:t xml:space="preserve">  (Chancellors/Lords)</w:t>
            </w:r>
          </w:p>
        </w:tc>
        <w:tc>
          <w:tcPr>
            <w:tcW w:w="2970" w:type="dxa"/>
            <w:vAlign w:val="center"/>
          </w:tcPr>
          <w:p w:rsidR="00025E86" w:rsidRPr="00595E8B" w:rsidRDefault="00BC3B56" w:rsidP="00D50201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FF"/>
              </w:rPr>
              <w:pict>
                <v:shape id="_x0000_s1028" type="#_x0000_t95" style="position:absolute;margin-left:116.05pt;margin-top:11.55pt;width:58.6pt;height:60.5pt;rotation:90;z-index:251660288;mso-position-horizontal-relative:text;mso-position-vertical-relative:text" adj="11492457,8247" fillcolor="yellow"/>
              </w:pict>
            </w:r>
            <w:r w:rsidR="00025E86" w:rsidRPr="00595E8B">
              <w:rPr>
                <w:b/>
                <w:color w:val="FF0000"/>
              </w:rPr>
              <w:t>Place of His Domain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Heaven</w:t>
            </w:r>
          </w:p>
          <w:p w:rsidR="00025E86" w:rsidRDefault="00025E86" w:rsidP="00D50201">
            <w:r>
              <w:t xml:space="preserve">  (God imaged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and Place of His Abode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BC3B56" w:rsidP="00D50201">
            <w:pPr>
              <w:rPr>
                <w:b/>
                <w:color w:val="FF00FF"/>
              </w:rPr>
            </w:pPr>
            <w:r>
              <w:rPr>
                <w:b/>
                <w:noProof/>
                <w:color w:val="00B050"/>
              </w:rPr>
              <w:pict>
                <v:rect id="_x0000_s1037" style="position:absolute;margin-left:-4.75pt;margin-top:4.35pt;width:121.4pt;height:6.3pt;z-index:251664384;mso-position-horizontal-relative:text;mso-position-vertical-relative:text" fillcolor="yellow"/>
              </w:pict>
            </w:r>
            <w:r>
              <w:rPr>
                <w:b/>
                <w:noProof/>
                <w:color w:val="FF00FF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9pt;margin-top:10.2pt;width:121.5pt;height:0;z-index:251661312;mso-position-horizontal-relative:text;mso-position-vertical-relative:text" o:connectortype="straight"/>
              </w:pict>
            </w:r>
            <w:r>
              <w:rPr>
                <w:b/>
                <w:noProof/>
                <w:color w:val="FF00FF"/>
              </w:rPr>
              <w:pict>
                <v:shape id="_x0000_s1030" type="#_x0000_t32" style="position:absolute;margin-left:-5.15pt;margin-top:3.45pt;width:121.5pt;height:0;z-index:251662336;mso-position-horizontal-relative:text;mso-position-vertical-relative:text" o:connectortype="straight"/>
              </w:pict>
            </w: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Kingdom of Heaven</w:t>
            </w:r>
          </w:p>
          <w:p w:rsidR="00025E86" w:rsidRDefault="00025E86" w:rsidP="00D50201">
            <w:r>
              <w:t xml:space="preserve">  (Living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Domain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Kingdom of God</w:t>
            </w:r>
          </w:p>
          <w:p w:rsidR="00025E86" w:rsidRDefault="00025E86" w:rsidP="00D50201">
            <w:r>
              <w:t xml:space="preserve">  (Spirit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Government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 w:val="restart"/>
            <w:tcBorders>
              <w:top w:val="dashed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Pr="00595E8B" w:rsidRDefault="00025E86" w:rsidP="00D50201">
            <w:pPr>
              <w:rPr>
                <w:b/>
                <w:color w:val="00B050"/>
              </w:rPr>
            </w:pPr>
          </w:p>
        </w:tc>
      </w:tr>
      <w:tr w:rsidR="00025E86" w:rsidTr="00817576">
        <w:trPr>
          <w:trHeight w:val="547"/>
        </w:trPr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Kingdom of Earth</w:t>
            </w:r>
          </w:p>
          <w:p w:rsidR="00025E86" w:rsidRDefault="00025E86" w:rsidP="00D50201">
            <w:r>
              <w:t xml:space="preserve">  (Human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Presence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</w:tbl>
    <w:p w:rsidR="00957463" w:rsidRDefault="00957463"/>
    <w:p w:rsidR="00957463" w:rsidRDefault="00957463"/>
    <w:p w:rsidR="00957463" w:rsidRDefault="00957463"/>
    <w:sectPr w:rsidR="00957463" w:rsidSect="00C44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6A52"/>
    <w:rsid w:val="00025E86"/>
    <w:rsid w:val="0003213F"/>
    <w:rsid w:val="00045ED3"/>
    <w:rsid w:val="002224A1"/>
    <w:rsid w:val="002E6A52"/>
    <w:rsid w:val="003A3456"/>
    <w:rsid w:val="00442CB0"/>
    <w:rsid w:val="004E4632"/>
    <w:rsid w:val="00595E8B"/>
    <w:rsid w:val="006141A4"/>
    <w:rsid w:val="007375DA"/>
    <w:rsid w:val="007A271B"/>
    <w:rsid w:val="00817576"/>
    <w:rsid w:val="00957463"/>
    <w:rsid w:val="00AA5FC9"/>
    <w:rsid w:val="00BC3B56"/>
    <w:rsid w:val="00C4480D"/>
    <w:rsid w:val="00C62A7B"/>
    <w:rsid w:val="00C7599C"/>
    <w:rsid w:val="00C96022"/>
    <w:rsid w:val="00EE70BD"/>
    <w:rsid w:val="00E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915E-9520-4365-8281-95625BE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Universit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ab</dc:creator>
  <cp:lastModifiedBy>Mike Parsons</cp:lastModifiedBy>
  <cp:revision>3</cp:revision>
  <cp:lastPrinted>2012-08-13T13:58:00Z</cp:lastPrinted>
  <dcterms:created xsi:type="dcterms:W3CDTF">2012-01-19T00:39:00Z</dcterms:created>
  <dcterms:modified xsi:type="dcterms:W3CDTF">2012-08-13T14:04:00Z</dcterms:modified>
</cp:coreProperties>
</file>